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6455"/>
      </w:tblGrid>
      <w:tr w:rsidR="00B86A34" w:rsidRPr="00E51460" w14:paraId="46BA4300" w14:textId="77777777" w:rsidTr="00E51460">
        <w:trPr>
          <w:trHeight w:val="981"/>
        </w:trPr>
        <w:tc>
          <w:tcPr>
            <w:tcW w:w="486" w:type="dxa"/>
          </w:tcPr>
          <w:p w14:paraId="466C4DE3" w14:textId="77777777" w:rsidR="00EF3F96" w:rsidRPr="00E51460" w:rsidRDefault="00EF3F96" w:rsidP="00B73BC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申込先</w:t>
            </w:r>
          </w:p>
        </w:tc>
        <w:tc>
          <w:tcPr>
            <w:tcW w:w="6455" w:type="dxa"/>
          </w:tcPr>
          <w:p w14:paraId="43F4E431" w14:textId="6438E2D4" w:rsidR="00B92F3A" w:rsidRDefault="00AA53FD" w:rsidP="00B92F3A">
            <w:pPr>
              <w:rPr>
                <w:rFonts w:ascii="BIZ UDPゴシック" w:eastAsia="BIZ UDPゴシック" w:hAnsi="BIZ UDPゴシック"/>
                <w:color w:val="000000" w:themeColor="text1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わかさ生涯学習情報館</w:t>
            </w:r>
            <w:r w:rsidR="00B86A34" w:rsidRPr="00E51460">
              <w:rPr>
                <w:rFonts w:ascii="BIZ UDPゴシック" w:eastAsia="BIZ UDPゴシック" w:hAnsi="BIZ UDPゴシック" w:hint="eastAsia"/>
                <w:color w:val="000000" w:themeColor="text1"/>
                <w:lang w:eastAsia="zh-CN"/>
              </w:rPr>
              <w:t>（</w:t>
            </w:r>
            <w:r w:rsidR="002C201A">
              <w:rPr>
                <w:rFonts w:ascii="BIZ UDPゴシック" w:eastAsia="BIZ UDPゴシック" w:hAnsi="BIZ UDPゴシック" w:hint="eastAsia"/>
                <w:color w:val="000000" w:themeColor="text1"/>
              </w:rPr>
              <w:t>担当：</w:t>
            </w:r>
            <w:bookmarkStart w:id="0" w:name="_Hlk209348951"/>
            <w:r w:rsidR="002C201A">
              <w:rPr>
                <w:rFonts w:ascii="BIZ UDPゴシック" w:eastAsia="BIZ UDPゴシック" w:hAnsi="BIZ UDPゴシック" w:hint="eastAsia"/>
                <w:color w:val="000000" w:themeColor="text1"/>
              </w:rPr>
              <w:t>図書館協会視察担当</w:t>
            </w:r>
            <w:bookmarkEnd w:id="0"/>
            <w:r w:rsidR="00B92F3A" w:rsidRPr="00E51460">
              <w:rPr>
                <w:rFonts w:ascii="BIZ UDPゴシック" w:eastAsia="BIZ UDPゴシック" w:hAnsi="BIZ UDPゴシック" w:hint="eastAsia"/>
                <w:color w:val="000000" w:themeColor="text1"/>
                <w:lang w:eastAsia="zh-CN"/>
              </w:rPr>
              <w:t>）</w:t>
            </w:r>
          </w:p>
          <w:p w14:paraId="24E306C4" w14:textId="5D52F193" w:rsidR="00E51460" w:rsidRDefault="00E51460" w:rsidP="00B92F3A">
            <w:pPr>
              <w:rPr>
                <w:rFonts w:ascii="BIZ UDPゴシック" w:eastAsia="BIZ UDPゴシック" w:hAnsi="BIZ UDPゴシック"/>
                <w:color w:val="000000" w:themeColor="text1"/>
                <w:kern w:val="0"/>
              </w:rPr>
            </w:pP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  <w:spacing w:val="50"/>
                <w:kern w:val="0"/>
                <w:fitText w:val="1374" w:id="1768131072"/>
              </w:rPr>
              <w:t>電子メー</w:t>
            </w:r>
            <w:r w:rsidRPr="00E51460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kern w:val="0"/>
                <w:fitText w:val="1374" w:id="1768131072"/>
              </w:rPr>
              <w:t>ル</w:t>
            </w:r>
            <w:r w:rsidRPr="00F26A86">
              <w:rPr>
                <w:rFonts w:ascii="BIZ UDPゴシック" w:eastAsia="BIZ UDPゴシック" w:hAnsi="BIZ UDPゴシック" w:hint="eastAsia"/>
                <w:kern w:val="0"/>
              </w:rPr>
              <w:t>：</w:t>
            </w:r>
            <w:hyperlink r:id="rId7" w:history="1">
              <w:r w:rsidR="00AA53FD" w:rsidRPr="00F26A86">
                <w:rPr>
                  <w:rStyle w:val="aa"/>
                  <w:rFonts w:ascii="BIZ UDPゴシック" w:eastAsia="BIZ UDPゴシック" w:hAnsi="BIZ UDPゴシック" w:hint="eastAsia"/>
                  <w:color w:val="auto"/>
                  <w:kern w:val="0"/>
                  <w:u w:val="none"/>
                </w:rPr>
                <w:t>j</w:t>
              </w:r>
              <w:r w:rsidR="00AA53FD" w:rsidRPr="00F26A86">
                <w:rPr>
                  <w:rStyle w:val="aa"/>
                  <w:rFonts w:ascii="BIZ UDPゴシック" w:eastAsia="BIZ UDPゴシック" w:hAnsi="BIZ UDPゴシック"/>
                  <w:color w:val="auto"/>
                  <w:kern w:val="0"/>
                  <w:u w:val="none"/>
                </w:rPr>
                <w:t>o</w:t>
              </w:r>
              <w:r w:rsidR="00AA53FD" w:rsidRPr="00F26A86">
                <w:rPr>
                  <w:rStyle w:val="aa"/>
                  <w:rFonts w:ascii="BIZ UDPゴシック" w:eastAsia="BIZ UDPゴシック" w:hAnsi="BIZ UDPゴシック" w:hint="eastAsia"/>
                  <w:color w:val="auto"/>
                  <w:kern w:val="0"/>
                  <w:u w:val="none"/>
                </w:rPr>
                <w:t>uhoukan1</w:t>
              </w:r>
              <w:r w:rsidR="00AA53FD" w:rsidRPr="00F26A86">
                <w:rPr>
                  <w:rStyle w:val="aa"/>
                  <w:rFonts w:ascii="BIZ UDPゴシック" w:eastAsia="BIZ UDPゴシック" w:hAnsi="BIZ UDPゴシック"/>
                  <w:color w:val="auto"/>
                  <w:u w:val="none"/>
                </w:rPr>
                <w:t>@town.</w:t>
              </w:r>
              <w:r w:rsidR="00AA53FD" w:rsidRPr="00F26A86">
                <w:rPr>
                  <w:rStyle w:val="aa"/>
                  <w:rFonts w:ascii="BIZ UDPゴシック" w:eastAsia="BIZ UDPゴシック" w:hAnsi="BIZ UDPゴシック" w:hint="eastAsia"/>
                  <w:color w:val="auto"/>
                  <w:u w:val="none"/>
                </w:rPr>
                <w:t>wakasa</w:t>
              </w:r>
              <w:r w:rsidR="00AA53FD" w:rsidRPr="00F26A86">
                <w:rPr>
                  <w:rStyle w:val="aa"/>
                  <w:rFonts w:ascii="BIZ UDPゴシック" w:eastAsia="BIZ UDPゴシック" w:hAnsi="BIZ UDPゴシック"/>
                  <w:color w:val="auto"/>
                  <w:u w:val="none"/>
                </w:rPr>
                <w:t>.</w:t>
              </w:r>
              <w:r w:rsidR="00AA53FD" w:rsidRPr="00F26A86">
                <w:rPr>
                  <w:rStyle w:val="aa"/>
                  <w:rFonts w:ascii="BIZ UDPゴシック" w:eastAsia="BIZ UDPゴシック" w:hAnsi="BIZ UDPゴシック" w:hint="eastAsia"/>
                  <w:color w:val="auto"/>
                  <w:u w:val="none"/>
                </w:rPr>
                <w:t>tottori</w:t>
              </w:r>
              <w:r w:rsidR="00AA53FD" w:rsidRPr="00F26A86">
                <w:rPr>
                  <w:rStyle w:val="aa"/>
                  <w:rFonts w:ascii="BIZ UDPゴシック" w:eastAsia="BIZ UDPゴシック" w:hAnsi="BIZ UDPゴシック" w:hint="eastAsia"/>
                  <w:color w:val="auto"/>
                  <w:kern w:val="0"/>
                  <w:u w:val="none"/>
                </w:rPr>
                <w:t>.jp</w:t>
              </w:r>
            </w:hyperlink>
          </w:p>
          <w:p w14:paraId="34875450" w14:textId="069A51DB" w:rsidR="00EF3F96" w:rsidRPr="00E51460" w:rsidRDefault="00B64433" w:rsidP="00B346EF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hyperlink r:id="rId8" w:history="1">
              <w:r w:rsidRPr="00F26A86">
                <w:rPr>
                  <w:rStyle w:val="aa"/>
                  <w:rFonts w:ascii="BIZ UDPゴシック" w:eastAsia="BIZ UDPゴシック" w:hAnsi="BIZ UDPゴシック" w:hint="eastAsia"/>
                  <w:color w:val="auto"/>
                  <w:u w:val="none"/>
                </w:rPr>
                <w:t>TEL:0858-82-6860</w:t>
              </w:r>
            </w:hyperlink>
            <w:r w:rsidRPr="00F26A86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  </w:t>
            </w:r>
            <w:r w:rsidR="00B346EF">
              <w:rPr>
                <w:rFonts w:ascii="BIZ UDPゴシック" w:eastAsia="BIZ UDPゴシック" w:hAnsi="BIZ UDPゴシック" w:hint="eastAsia"/>
                <w:color w:val="000000" w:themeColor="text1"/>
              </w:rPr>
              <w:t>F</w:t>
            </w:r>
            <w:r w:rsidR="00B346EF">
              <w:rPr>
                <w:rFonts w:ascii="BIZ UDPゴシック" w:eastAsia="BIZ UDPゴシック" w:hAnsi="BIZ UDPゴシック"/>
                <w:color w:val="000000" w:themeColor="text1"/>
              </w:rPr>
              <w:t>AX</w:t>
            </w:r>
            <w:r w:rsidR="00B346EF">
              <w:rPr>
                <w:rFonts w:ascii="BIZ UDPゴシック" w:eastAsia="BIZ UDPゴシック" w:hAnsi="BIZ UDPゴシック" w:hint="eastAsia"/>
                <w:color w:val="000000" w:themeColor="text1"/>
              </w:rPr>
              <w:t>番号</w:t>
            </w:r>
            <w:r w:rsidR="00B86A34" w:rsidRPr="00E51460">
              <w:rPr>
                <w:rFonts w:ascii="BIZ UDPゴシック" w:eastAsia="BIZ UDPゴシック" w:hAnsi="BIZ UDPゴシック"/>
                <w:color w:val="000000" w:themeColor="text1"/>
              </w:rPr>
              <w:t>:</w:t>
            </w:r>
            <w:r w:rsidR="00B346EF">
              <w:rPr>
                <w:rFonts w:ascii="BIZ UDPゴシック" w:eastAsia="BIZ UDPゴシック" w:hAnsi="BIZ UDPゴシック" w:hint="eastAsia"/>
                <w:color w:val="000000" w:themeColor="text1"/>
              </w:rPr>
              <w:t>０８５８</w:t>
            </w:r>
            <w:r w:rsidR="00B86A34" w:rsidRPr="00E51460">
              <w:rPr>
                <w:rFonts w:ascii="BIZ UDPゴシック" w:eastAsia="BIZ UDPゴシック" w:hAnsi="BIZ UDPゴシック"/>
                <w:color w:val="000000" w:themeColor="text1"/>
              </w:rPr>
              <w:t>-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82</w:t>
            </w:r>
            <w:r w:rsidR="00B86A34" w:rsidRPr="00E51460">
              <w:rPr>
                <w:rFonts w:ascii="BIZ UDPゴシック" w:eastAsia="BIZ UDPゴシック" w:hAnsi="BIZ UDPゴシック"/>
                <w:color w:val="000000" w:themeColor="text1"/>
              </w:rPr>
              <w:t>-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686</w:t>
            </w:r>
            <w:r w:rsidR="00B346EF"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</w:p>
        </w:tc>
      </w:tr>
    </w:tbl>
    <w:p w14:paraId="72A92AD8" w14:textId="77777777" w:rsidR="00F16663" w:rsidRDefault="00E5146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FE8DC" wp14:editId="48E3BE2D">
                <wp:simplePos x="0" y="0"/>
                <wp:positionH relativeFrom="column">
                  <wp:posOffset>4699635</wp:posOffset>
                </wp:positionH>
                <wp:positionV relativeFrom="paragraph">
                  <wp:posOffset>635</wp:posOffset>
                </wp:positionV>
                <wp:extent cx="1409700" cy="6477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A661A" w14:textId="77777777" w:rsidR="00E51460" w:rsidRPr="00E51460" w:rsidRDefault="00E51460" w:rsidP="00E5146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申込締切</w:t>
                            </w:r>
                          </w:p>
                          <w:p w14:paraId="3A4BBAB4" w14:textId="42A75E0A" w:rsidR="00E51460" w:rsidRPr="00E51460" w:rsidRDefault="00991129" w:rsidP="00991129">
                            <w:pPr>
                              <w:ind w:firstLineChars="100" w:firstLine="229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1</w:t>
                            </w:r>
                            <w:r w:rsidR="00B644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0</w:t>
                            </w:r>
                            <w:r w:rsidR="00E51460" w:rsidRPr="00E514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月</w:t>
                            </w:r>
                            <w:r w:rsidR="00B644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31</w:t>
                            </w:r>
                            <w:r w:rsidR="00E51460" w:rsidRPr="00E514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日（</w:t>
                            </w:r>
                            <w:r w:rsidR="006425A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金</w:t>
                            </w:r>
                            <w:r w:rsidR="00E51460" w:rsidRPr="00E514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FE8DC" id="正方形/長方形 7" o:spid="_x0000_s1026" style="position:absolute;left:0;text-align:left;margin-left:370.05pt;margin-top:.05pt;width:111pt;height:5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" filled="f" strokecolor="black [3213]" strokeweight="2pt">
                <v:stroke dashstyle="3 1"/>
                <v:textbox>
                  <w:txbxContent>
                    <w:p w14:paraId="2C9A661A" w14:textId="77777777" w:rsidR="00E51460" w:rsidRPr="00E51460" w:rsidRDefault="00E51460" w:rsidP="00E5146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申込締切</w:t>
                      </w:r>
                    </w:p>
                    <w:p w14:paraId="3A4BBAB4" w14:textId="42A75E0A" w:rsidR="00E51460" w:rsidRPr="00E51460" w:rsidRDefault="00991129" w:rsidP="00991129">
                      <w:pPr>
                        <w:ind w:firstLineChars="100" w:firstLine="229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1</w:t>
                      </w:r>
                      <w:r w:rsidR="00B644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0</w:t>
                      </w:r>
                      <w:r w:rsidR="00E51460" w:rsidRPr="00E514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月</w:t>
                      </w:r>
                      <w:r w:rsidR="00B644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31</w:t>
                      </w:r>
                      <w:r w:rsidR="00E51460" w:rsidRPr="00E514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日（</w:t>
                      </w:r>
                      <w:r w:rsidR="006425A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金</w:t>
                      </w:r>
                      <w:r w:rsidR="00E51460" w:rsidRPr="00E514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EDD841F" w14:textId="77777777" w:rsidR="00B73BC2" w:rsidRDefault="00B73BC2"/>
    <w:p w14:paraId="73228994" w14:textId="77777777" w:rsidR="001E31BA" w:rsidRPr="003A01D4" w:rsidRDefault="001E31BA" w:rsidP="00284B46">
      <w:pPr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0F04D753" w14:textId="365C3984" w:rsidR="000008F5" w:rsidRPr="00E51460" w:rsidRDefault="0019360E" w:rsidP="00604A27">
      <w:pPr>
        <w:jc w:val="center"/>
        <w:rPr>
          <w:rFonts w:ascii="BIZ UDPゴシック" w:eastAsia="BIZ UDPゴシック" w:hAnsi="BIZ UDPゴシック"/>
          <w:b/>
          <w:sz w:val="32"/>
          <w:szCs w:val="32"/>
          <w:lang w:eastAsia="zh-CN"/>
        </w:rPr>
      </w:pPr>
      <w:r w:rsidRPr="00E5146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D3B72" wp14:editId="626E6598">
                <wp:simplePos x="0" y="0"/>
                <wp:positionH relativeFrom="column">
                  <wp:posOffset>-72390</wp:posOffset>
                </wp:positionH>
                <wp:positionV relativeFrom="paragraph">
                  <wp:posOffset>344169</wp:posOffset>
                </wp:positionV>
                <wp:extent cx="6229350" cy="9525"/>
                <wp:effectExtent l="0" t="19050" r="38100" b="476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6902C" id="直線コネクタ 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7.1pt" to="484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" strokecolor="#c0504d" strokeweight="4.5pt"/>
            </w:pict>
          </mc:Fallback>
        </mc:AlternateContent>
      </w:r>
      <w:r w:rsidR="003A28D6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 xml:space="preserve">鳥取県図書館協会 </w:t>
      </w:r>
      <w:r w:rsidR="00B37BF3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>令和</w:t>
      </w:r>
      <w:r w:rsidR="002A2069">
        <w:rPr>
          <w:rFonts w:ascii="BIZ UDPゴシック" w:eastAsia="BIZ UDPゴシック" w:hAnsi="BIZ UDPゴシック" w:hint="eastAsia"/>
          <w:b/>
          <w:sz w:val="32"/>
          <w:szCs w:val="32"/>
        </w:rPr>
        <w:t>７</w:t>
      </w:r>
      <w:r w:rsidR="000008F5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>年度</w:t>
      </w:r>
      <w:r w:rsidR="003A28D6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 xml:space="preserve"> </w:t>
      </w:r>
      <w:r w:rsidR="000008F5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>県内図書館視察</w:t>
      </w:r>
      <w:r w:rsidR="003A28D6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 xml:space="preserve"> </w:t>
      </w:r>
      <w:r w:rsidR="000008F5" w:rsidRPr="00E51460">
        <w:rPr>
          <w:rFonts w:ascii="BIZ UDPゴシック" w:eastAsia="BIZ UDPゴシック" w:hAnsi="BIZ UDPゴシック" w:hint="eastAsia"/>
          <w:b/>
          <w:sz w:val="32"/>
          <w:szCs w:val="32"/>
          <w:lang w:eastAsia="zh-CN"/>
        </w:rPr>
        <w:t>参加申込書</w:t>
      </w:r>
    </w:p>
    <w:p w14:paraId="47C535A3" w14:textId="154D464D" w:rsidR="00604A27" w:rsidRDefault="0032399E" w:rsidP="00604A27">
      <w:pPr>
        <w:jc w:val="center"/>
        <w:rPr>
          <w:lang w:eastAsia="zh-CN"/>
        </w:rPr>
      </w:pPr>
      <w:r w:rsidRPr="00991129">
        <w:rPr>
          <w:rFonts w:ascii="BIZ UDPゴシック" w:eastAsia="BIZ UDPゴシック" w:hAnsi="BIZ UDPゴシック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03C689D" wp14:editId="5F734488">
            <wp:simplePos x="0" y="0"/>
            <wp:positionH relativeFrom="column">
              <wp:posOffset>5150676</wp:posOffset>
            </wp:positionH>
            <wp:positionV relativeFrom="paragraph">
              <wp:posOffset>2369</wp:posOffset>
            </wp:positionV>
            <wp:extent cx="1019175" cy="1019175"/>
            <wp:effectExtent l="0" t="0" r="9525" b="9525"/>
            <wp:wrapNone/>
            <wp:docPr id="6" name="図 6" descr="Z:\Desktop\kouyou_eda_momi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sktop\kouyou_eda_momij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787AD" w14:textId="27E19CE8" w:rsidR="003A28D6" w:rsidRPr="00F711B2" w:rsidRDefault="003A28D6" w:rsidP="00604A27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F711B2">
        <w:rPr>
          <w:rFonts w:ascii="BIZ UDPゴシック" w:eastAsia="BIZ UDPゴシック" w:hAnsi="BIZ UDPゴシック" w:hint="eastAsia"/>
          <w:sz w:val="24"/>
          <w:szCs w:val="24"/>
        </w:rPr>
        <w:t>■</w:t>
      </w:r>
      <w:r w:rsidR="00B2125E" w:rsidRPr="00F711B2">
        <w:rPr>
          <w:rFonts w:ascii="BIZ UDPゴシック" w:eastAsia="BIZ UDPゴシック" w:hAnsi="BIZ UDPゴシック" w:hint="eastAsia"/>
          <w:sz w:val="24"/>
          <w:szCs w:val="24"/>
        </w:rPr>
        <w:t>電子メール</w:t>
      </w:r>
      <w:r w:rsidR="00D72057" w:rsidRPr="00F711B2">
        <w:rPr>
          <w:rFonts w:ascii="BIZ UDPゴシック" w:eastAsia="BIZ UDPゴシック" w:hAnsi="BIZ UDPゴシック" w:hint="eastAsia"/>
          <w:sz w:val="24"/>
          <w:szCs w:val="24"/>
        </w:rPr>
        <w:t>または</w:t>
      </w:r>
      <w:r w:rsidR="00B2125E" w:rsidRPr="00F711B2">
        <w:rPr>
          <w:rFonts w:ascii="BIZ UDPゴシック" w:eastAsia="BIZ UDPゴシック" w:hAnsi="BIZ UDPゴシック" w:hint="eastAsia"/>
          <w:sz w:val="24"/>
          <w:szCs w:val="24"/>
        </w:rPr>
        <w:t>ファクシミリ</w:t>
      </w:r>
      <w:r w:rsidR="00D72057" w:rsidRPr="00F711B2">
        <w:rPr>
          <w:rFonts w:ascii="BIZ UDPゴシック" w:eastAsia="BIZ UDPゴシック" w:hAnsi="BIZ UDPゴシック" w:hint="eastAsia"/>
          <w:sz w:val="24"/>
          <w:szCs w:val="24"/>
        </w:rPr>
        <w:t>でお申し込みください。</w:t>
      </w:r>
    </w:p>
    <w:p w14:paraId="7D0CF367" w14:textId="15740576" w:rsidR="00B2125E" w:rsidRPr="00F711B2" w:rsidRDefault="00B2125E" w:rsidP="00604A27">
      <w:pPr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F711B2">
        <w:rPr>
          <w:rFonts w:ascii="BIZ UDPゴシック" w:eastAsia="BIZ UDPゴシック" w:hAnsi="BIZ UDPゴシック" w:hint="eastAsia"/>
          <w:sz w:val="24"/>
          <w:szCs w:val="24"/>
        </w:rPr>
        <w:t>■</w:t>
      </w:r>
      <w:r w:rsidRPr="00F711B2">
        <w:rPr>
          <w:rFonts w:ascii="BIZ UDPゴシック" w:eastAsia="BIZ UDPゴシック" w:hAnsi="BIZ UDPゴシック" w:cs="ＤＦＰ太丸ゴシック体" w:hint="eastAsia"/>
          <w:b/>
          <w:color w:val="000000"/>
          <w:kern w:val="0"/>
          <w:sz w:val="24"/>
          <w:szCs w:val="24"/>
          <w:u w:val="single"/>
        </w:rPr>
        <w:t>定員は</w:t>
      </w:r>
      <w:r w:rsidR="006425A6" w:rsidRPr="00F711B2">
        <w:rPr>
          <w:rFonts w:ascii="BIZ UDPゴシック" w:eastAsia="BIZ UDPゴシック" w:hAnsi="BIZ UDPゴシック" w:cs="ＤＦＰ太丸ゴシック体" w:hint="eastAsia"/>
          <w:b/>
          <w:color w:val="000000"/>
          <w:kern w:val="0"/>
          <w:sz w:val="24"/>
          <w:szCs w:val="24"/>
          <w:u w:val="single"/>
        </w:rPr>
        <w:t>４</w:t>
      </w:r>
      <w:r w:rsidR="000B0B4F" w:rsidRPr="00F711B2">
        <w:rPr>
          <w:rFonts w:ascii="BIZ UDPゴシック" w:eastAsia="BIZ UDPゴシック" w:hAnsi="BIZ UDPゴシック" w:cs="ＤＦＰ太丸ゴシック体" w:hint="eastAsia"/>
          <w:b/>
          <w:color w:val="000000"/>
          <w:kern w:val="0"/>
          <w:sz w:val="24"/>
          <w:szCs w:val="24"/>
          <w:u w:val="single"/>
        </w:rPr>
        <w:t>０</w:t>
      </w:r>
      <w:r w:rsidRPr="00F711B2">
        <w:rPr>
          <w:rFonts w:ascii="BIZ UDPゴシック" w:eastAsia="BIZ UDPゴシック" w:hAnsi="BIZ UDPゴシック" w:cs="ＤＦＰ太丸ゴシック体" w:hint="eastAsia"/>
          <w:b/>
          <w:color w:val="000000"/>
          <w:kern w:val="0"/>
          <w:sz w:val="24"/>
          <w:szCs w:val="24"/>
          <w:u w:val="single"/>
        </w:rPr>
        <w:t>名</w:t>
      </w:r>
      <w:r w:rsidRPr="00F711B2">
        <w:rPr>
          <w:rFonts w:ascii="BIZ UDPゴシック" w:eastAsia="BIZ UDPゴシック" w:hAnsi="BIZ UDPゴシック" w:cs="HG丸ｺﾞｼｯｸM-PRO" w:hint="eastAsia"/>
          <w:color w:val="000000"/>
          <w:kern w:val="0"/>
          <w:sz w:val="24"/>
          <w:szCs w:val="24"/>
        </w:rPr>
        <w:t>です。先着順のため、お早めにお申し込みください。</w:t>
      </w:r>
    </w:p>
    <w:p w14:paraId="74E2A47C" w14:textId="2D8CA35B" w:rsidR="00604A27" w:rsidRPr="00F711B2" w:rsidRDefault="00604A27" w:rsidP="00604A27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F711B2">
        <w:rPr>
          <w:rFonts w:ascii="BIZ UDPゴシック" w:eastAsia="BIZ UDPゴシック" w:hAnsi="BIZ UDPゴシック" w:hint="eastAsia"/>
          <w:sz w:val="24"/>
          <w:szCs w:val="24"/>
        </w:rPr>
        <w:t>■1枚の申込書で</w:t>
      </w:r>
      <w:r w:rsidR="00563226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Pr="00F711B2">
        <w:rPr>
          <w:rFonts w:ascii="BIZ UDPゴシック" w:eastAsia="BIZ UDPゴシック" w:hAnsi="BIZ UDPゴシック" w:hint="eastAsia"/>
          <w:sz w:val="24"/>
          <w:szCs w:val="24"/>
        </w:rPr>
        <w:t>名様までまとめてお申し込みができます。</w:t>
      </w:r>
    </w:p>
    <w:p w14:paraId="35CD22CE" w14:textId="3E3A59C0" w:rsidR="00604A27" w:rsidRDefault="00604A27" w:rsidP="00604A27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F711B2">
        <w:rPr>
          <w:rFonts w:ascii="BIZ UDPゴシック" w:eastAsia="BIZ UDPゴシック" w:hAnsi="BIZ UDPゴシック" w:hint="eastAsia"/>
          <w:sz w:val="24"/>
          <w:szCs w:val="24"/>
        </w:rPr>
        <w:t>■</w:t>
      </w:r>
      <w:r w:rsidR="00912D68" w:rsidRPr="00F711B2">
        <w:rPr>
          <w:rFonts w:ascii="BIZ UDPゴシック" w:eastAsia="BIZ UDPゴシック" w:hAnsi="BIZ UDPゴシック" w:hint="eastAsia"/>
          <w:sz w:val="24"/>
          <w:szCs w:val="24"/>
        </w:rPr>
        <w:t>施設会員・団体会員は、各</w:t>
      </w:r>
      <w:r w:rsidR="00CD7BEA" w:rsidRPr="00F711B2">
        <w:rPr>
          <w:rFonts w:ascii="BIZ UDPゴシック" w:eastAsia="BIZ UDPゴシック" w:hAnsi="BIZ UDPゴシック" w:hint="eastAsia"/>
          <w:sz w:val="24"/>
          <w:szCs w:val="24"/>
        </w:rPr>
        <w:t>1名様が対象です。</w:t>
      </w:r>
    </w:p>
    <w:p w14:paraId="576D6EB6" w14:textId="4D72C45C" w:rsidR="00563226" w:rsidRPr="00563226" w:rsidRDefault="00563226" w:rsidP="00563226">
      <w:pPr>
        <w:ind w:firstLineChars="100" w:firstLine="229"/>
        <w:jc w:val="left"/>
        <w:rPr>
          <w:rFonts w:ascii="BIZ UDPゴシック" w:eastAsia="BIZ UDPゴシック" w:hAnsi="BIZ UDPゴシック"/>
        </w:rPr>
      </w:pPr>
      <w:r w:rsidRPr="00563226">
        <w:rPr>
          <w:rFonts w:ascii="BIZ UDPゴシック" w:eastAsia="BIZ UDPゴシック" w:hAnsi="BIZ UDPゴシック" w:hint="eastAsia"/>
        </w:rPr>
        <w:t>※参加申込みに合わせて、当協会に入会することも可能です。手続きは次のとおりです。</w:t>
      </w:r>
    </w:p>
    <w:p w14:paraId="2BACB437" w14:textId="224FDBD9" w:rsidR="00563226" w:rsidRPr="00563226" w:rsidRDefault="00563226" w:rsidP="00563226">
      <w:pPr>
        <w:ind w:firstLineChars="100" w:firstLine="229"/>
        <w:jc w:val="left"/>
        <w:rPr>
          <w:rFonts w:ascii="BIZ UDPゴシック" w:eastAsia="BIZ UDPゴシック" w:hAnsi="BIZ UDPゴシック"/>
        </w:rPr>
      </w:pPr>
      <w:r w:rsidRPr="00563226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①</w:t>
      </w:r>
      <w:r w:rsidRPr="00563226">
        <w:rPr>
          <w:rFonts w:ascii="BIZ UDPゴシック" w:eastAsia="BIZ UDPゴシック" w:hAnsi="BIZ UDPゴシック" w:hint="eastAsia"/>
        </w:rPr>
        <w:t>会員種別欄</w:t>
      </w:r>
      <w:r>
        <w:rPr>
          <w:rFonts w:ascii="BIZ UDPゴシック" w:eastAsia="BIZ UDPゴシック" w:hAnsi="BIZ UDPゴシック" w:hint="eastAsia"/>
        </w:rPr>
        <w:t>で</w:t>
      </w:r>
      <w:r w:rsidRPr="00563226">
        <w:rPr>
          <w:rFonts w:ascii="BIZ UDPゴシック" w:eastAsia="BIZ UDPゴシック" w:hAnsi="BIZ UDPゴシック" w:hint="eastAsia"/>
        </w:rPr>
        <w:t>「入会希望」を選択</w:t>
      </w:r>
      <w:r>
        <w:rPr>
          <w:rFonts w:ascii="BIZ UDPゴシック" w:eastAsia="BIZ UDPゴシック" w:hAnsi="BIZ UDPゴシック" w:hint="eastAsia"/>
        </w:rPr>
        <w:t>し</w:t>
      </w:r>
      <w:r w:rsidR="002C201A">
        <w:rPr>
          <w:rFonts w:ascii="BIZ UDPゴシック" w:eastAsia="BIZ UDPゴシック" w:hAnsi="BIZ UDPゴシック" w:hint="eastAsia"/>
        </w:rPr>
        <w:t>てお申込みください</w:t>
      </w:r>
      <w:r>
        <w:rPr>
          <w:rFonts w:ascii="BIZ UDPゴシック" w:eastAsia="BIZ UDPゴシック" w:hAnsi="BIZ UDPゴシック" w:hint="eastAsia"/>
        </w:rPr>
        <w:t>。</w:t>
      </w:r>
    </w:p>
    <w:p w14:paraId="34860E78" w14:textId="6116A081" w:rsidR="00563226" w:rsidRDefault="00563226" w:rsidP="00563226">
      <w:pPr>
        <w:ind w:firstLineChars="100" w:firstLine="229"/>
        <w:jc w:val="left"/>
        <w:rPr>
          <w:rFonts w:ascii="BIZ UDPゴシック" w:eastAsia="BIZ UDPゴシック" w:hAnsi="BIZ UDPゴシック"/>
        </w:rPr>
      </w:pPr>
      <w:r w:rsidRPr="00563226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②</w:t>
      </w:r>
      <w:r w:rsidRPr="00563226">
        <w:rPr>
          <w:rFonts w:ascii="BIZ UDPゴシック" w:eastAsia="BIZ UDPゴシック" w:hAnsi="BIZ UDPゴシック" w:hint="eastAsia"/>
        </w:rPr>
        <w:t>視察当日、集合場所で</w:t>
      </w:r>
      <w:r>
        <w:rPr>
          <w:rFonts w:ascii="BIZ UDPゴシック" w:eastAsia="BIZ UDPゴシック" w:hAnsi="BIZ UDPゴシック" w:hint="eastAsia"/>
        </w:rPr>
        <w:t>お渡しする</w:t>
      </w:r>
      <w:r w:rsidRPr="00563226">
        <w:rPr>
          <w:rFonts w:ascii="BIZ UDPゴシック" w:eastAsia="BIZ UDPゴシック" w:hAnsi="BIZ UDPゴシック" w:hint="eastAsia"/>
        </w:rPr>
        <w:t>新規</w:t>
      </w:r>
      <w:r>
        <w:rPr>
          <w:rFonts w:ascii="BIZ UDPゴシック" w:eastAsia="BIZ UDPゴシック" w:hAnsi="BIZ UDPゴシック" w:hint="eastAsia"/>
        </w:rPr>
        <w:t>加入申込書を記入し、年会費をお支払いください。</w:t>
      </w:r>
    </w:p>
    <w:p w14:paraId="0D9E2966" w14:textId="1F76E6BE" w:rsidR="00563226" w:rsidRPr="00563226" w:rsidRDefault="00563226" w:rsidP="00563226">
      <w:pPr>
        <w:ind w:firstLineChars="100" w:firstLine="229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  <w:r w:rsidRPr="00563226">
        <w:rPr>
          <w:rFonts w:ascii="BIZ UDPゴシック" w:eastAsia="BIZ UDPゴシック" w:hAnsi="BIZ UDPゴシック" w:hint="eastAsia"/>
          <w:color w:val="0070C0"/>
          <w:sz w:val="21"/>
          <w:szCs w:val="21"/>
        </w:rPr>
        <w:t>年会費…個人会員　一口2,000円以上、学生会員　一口1,000円</w:t>
      </w:r>
    </w:p>
    <w:p w14:paraId="19BD191F" w14:textId="77777777" w:rsidR="00B9289C" w:rsidRDefault="00B9289C" w:rsidP="00604A27">
      <w:pPr>
        <w:jc w:val="left"/>
      </w:pPr>
    </w:p>
    <w:p w14:paraId="06797D67" w14:textId="3E88DA25" w:rsidR="00E54464" w:rsidRPr="00F711B2" w:rsidRDefault="00E54464" w:rsidP="00604A27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F711B2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18EBD" wp14:editId="6E8DDAEC">
                <wp:simplePos x="0" y="0"/>
                <wp:positionH relativeFrom="margin">
                  <wp:align>left</wp:align>
                </wp:positionH>
                <wp:positionV relativeFrom="paragraph">
                  <wp:posOffset>224789</wp:posOffset>
                </wp:positionV>
                <wp:extent cx="6105525" cy="0"/>
                <wp:effectExtent l="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3C519" id="直線コネクタ 5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48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" strokecolor="black [3213]" strokeweight="3pt">
                <w10:wrap anchorx="margin"/>
              </v:line>
            </w:pict>
          </mc:Fallback>
        </mc:AlternateContent>
      </w:r>
      <w:r w:rsidRPr="00F711B2">
        <w:rPr>
          <w:rFonts w:ascii="BIZ UDPゴシック" w:eastAsia="BIZ UDPゴシック" w:hAnsi="BIZ UDPゴシック"/>
          <w:sz w:val="24"/>
          <w:szCs w:val="24"/>
        </w:rPr>
        <w:t>複数</w:t>
      </w:r>
      <w:r w:rsidR="001851DD" w:rsidRPr="00F711B2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Pr="00F711B2">
        <w:rPr>
          <w:rFonts w:ascii="BIZ UDPゴシック" w:eastAsia="BIZ UDPゴシック" w:hAnsi="BIZ UDPゴシック"/>
          <w:sz w:val="24"/>
          <w:szCs w:val="24"/>
        </w:rPr>
        <w:t>申</w:t>
      </w:r>
      <w:r w:rsidR="001851DD" w:rsidRPr="00F711B2">
        <w:rPr>
          <w:rFonts w:ascii="BIZ UDPゴシック" w:eastAsia="BIZ UDPゴシック" w:hAnsi="BIZ UDPゴシック" w:hint="eastAsia"/>
          <w:sz w:val="24"/>
          <w:szCs w:val="24"/>
        </w:rPr>
        <w:t>し</w:t>
      </w:r>
      <w:r w:rsidRPr="00F711B2">
        <w:rPr>
          <w:rFonts w:ascii="BIZ UDPゴシック" w:eastAsia="BIZ UDPゴシック" w:hAnsi="BIZ UDPゴシック"/>
          <w:sz w:val="24"/>
          <w:szCs w:val="24"/>
        </w:rPr>
        <w:t>込</w:t>
      </w:r>
      <w:r w:rsidR="001851DD" w:rsidRPr="00F711B2">
        <w:rPr>
          <w:rFonts w:ascii="BIZ UDPゴシック" w:eastAsia="BIZ UDPゴシック" w:hAnsi="BIZ UDPゴシック" w:hint="eastAsia"/>
          <w:sz w:val="24"/>
          <w:szCs w:val="24"/>
        </w:rPr>
        <w:t>み</w:t>
      </w:r>
      <w:r w:rsidRPr="00F711B2">
        <w:rPr>
          <w:rFonts w:ascii="BIZ UDPゴシック" w:eastAsia="BIZ UDPゴシック" w:hAnsi="BIZ UDPゴシック"/>
          <w:sz w:val="24"/>
          <w:szCs w:val="24"/>
        </w:rPr>
        <w:t>される場合は代表者名をご記入ください（代表</w:t>
      </w:r>
      <w:r w:rsidR="001851DD" w:rsidRPr="00F711B2">
        <w:rPr>
          <w:rFonts w:ascii="BIZ UDPゴシック" w:eastAsia="BIZ UDPゴシック" w:hAnsi="BIZ UDPゴシック" w:hint="eastAsia"/>
          <w:sz w:val="24"/>
          <w:szCs w:val="24"/>
        </w:rPr>
        <w:t>者名：</w:t>
      </w:r>
      <w:r w:rsidR="0032399E" w:rsidRPr="00F711B2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F711B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32399E" w:rsidRPr="00F711B2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F711B2">
        <w:rPr>
          <w:rFonts w:ascii="BIZ UDPゴシック" w:eastAsia="BIZ UDPゴシック" w:hAnsi="BIZ UDPゴシック"/>
          <w:sz w:val="24"/>
          <w:szCs w:val="24"/>
        </w:rPr>
        <w:t>）</w:t>
      </w: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CD7BEA" w:rsidRPr="00F711B2" w14:paraId="13DCCC35" w14:textId="77777777" w:rsidTr="00B73BC2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824D" w14:textId="77777777" w:rsidR="00CD7BEA" w:rsidRPr="00F711B2" w:rsidRDefault="00CD7BEA" w:rsidP="00EE1480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氏名</w:t>
            </w:r>
          </w:p>
          <w:p w14:paraId="29AFB26B" w14:textId="77777777" w:rsidR="00CD7BEA" w:rsidRPr="00F711B2" w:rsidRDefault="00CD7BEA" w:rsidP="00EE148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C82D2" w14:textId="77777777" w:rsidR="00CD7BEA" w:rsidRPr="00F711B2" w:rsidRDefault="00CD7BEA" w:rsidP="00EE1480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日中の連絡先（電話番号）</w:t>
            </w:r>
          </w:p>
          <w:p w14:paraId="7C1384DB" w14:textId="77777777" w:rsidR="00CD7BEA" w:rsidRPr="00F711B2" w:rsidRDefault="00CD7BEA" w:rsidP="00EE148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73BC2" w:rsidRPr="00F711B2" w14:paraId="287F8FDB" w14:textId="77777777" w:rsidTr="006C0CA8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D078" w14:textId="77777777" w:rsidR="00B73BC2" w:rsidRPr="00F711B2" w:rsidRDefault="00B73BC2" w:rsidP="00B73BC2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所属</w:t>
            </w:r>
          </w:p>
          <w:p w14:paraId="53543C72" w14:textId="77777777" w:rsidR="00B73BC2" w:rsidRPr="00F711B2" w:rsidRDefault="00B73BC2" w:rsidP="00B73BC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FCBBC" w14:textId="77777777" w:rsidR="00B73BC2" w:rsidRPr="00F711B2" w:rsidRDefault="00B73BC2" w:rsidP="00B73BC2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会員種別　※○で囲んでください</w:t>
            </w:r>
          </w:p>
          <w:p w14:paraId="4A57E1D5" w14:textId="0EB86D9D" w:rsidR="00B73BC2" w:rsidRPr="00F711B2" w:rsidRDefault="00B73BC2" w:rsidP="00B73BC2">
            <w:pPr>
              <w:jc w:val="center"/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個人　・　施設　・　団体</w:t>
            </w:r>
            <w:r w:rsidR="00563226">
              <w:rPr>
                <w:rFonts w:ascii="BIZ UDPゴシック" w:eastAsia="BIZ UDPゴシック" w:hAnsi="BIZ UDPゴシック" w:hint="eastAsia"/>
              </w:rPr>
              <w:t xml:space="preserve">　・　入会希望</w:t>
            </w:r>
          </w:p>
        </w:tc>
      </w:tr>
      <w:tr w:rsidR="006C0CA8" w:rsidRPr="00F711B2" w14:paraId="4BD2A6CB" w14:textId="77777777" w:rsidTr="000011AC">
        <w:trPr>
          <w:trHeight w:val="271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6431AE" w14:textId="5ADCDFF9" w:rsidR="006C0CA8" w:rsidRPr="00F711B2" w:rsidRDefault="006C0CA8" w:rsidP="00B73BC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□　</w:t>
            </w:r>
            <w:r w:rsidR="002C201A">
              <w:rPr>
                <w:rFonts w:ascii="BIZ UDPゴシック" w:eastAsia="BIZ UDPゴシック" w:hAnsi="BIZ UDPゴシック" w:hint="eastAsia"/>
              </w:rPr>
              <w:t>全日参加希望　　　　　　□　午後のみ参加希望　　　　　　□　午前のみ参加希望</w:t>
            </w:r>
          </w:p>
        </w:tc>
      </w:tr>
    </w:tbl>
    <w:p w14:paraId="40BE987B" w14:textId="77777777" w:rsidR="003A28D6" w:rsidRDefault="003A28D6" w:rsidP="009510AA">
      <w:pPr>
        <w:spacing w:line="100" w:lineRule="exact"/>
        <w:jc w:val="left"/>
        <w:rPr>
          <w:rFonts w:ascii="BIZ UDPゴシック" w:eastAsia="BIZ UDPゴシック" w:hAnsi="BIZ UDPゴシック"/>
        </w:rPr>
      </w:pPr>
    </w:p>
    <w:p w14:paraId="174C5014" w14:textId="77777777" w:rsidR="009510AA" w:rsidRDefault="009510AA" w:rsidP="009510AA">
      <w:pPr>
        <w:spacing w:line="100" w:lineRule="exact"/>
        <w:jc w:val="left"/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9510AA" w:rsidRPr="00F711B2" w14:paraId="0326A700" w14:textId="77777777" w:rsidTr="00B32F79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0AFB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氏名</w:t>
            </w:r>
          </w:p>
          <w:p w14:paraId="39384408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6C2B2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日中の連絡先（電話番号）</w:t>
            </w:r>
          </w:p>
          <w:p w14:paraId="38B7EDB2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510AA" w:rsidRPr="00F711B2" w14:paraId="56545A61" w14:textId="77777777" w:rsidTr="00B32F79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5C99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所属</w:t>
            </w:r>
          </w:p>
          <w:p w14:paraId="6CAA633A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D8C66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会員種別　※○で囲んでください</w:t>
            </w:r>
          </w:p>
          <w:p w14:paraId="1FF0074A" w14:textId="77777777" w:rsidR="009510AA" w:rsidRPr="00F711B2" w:rsidRDefault="009510AA" w:rsidP="00B32F79">
            <w:pPr>
              <w:jc w:val="center"/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個人　・　施設　・　団体</w:t>
            </w:r>
            <w:r>
              <w:rPr>
                <w:rFonts w:ascii="BIZ UDPゴシック" w:eastAsia="BIZ UDPゴシック" w:hAnsi="BIZ UDPゴシック" w:hint="eastAsia"/>
              </w:rPr>
              <w:t xml:space="preserve">　・　入会希望</w:t>
            </w:r>
          </w:p>
        </w:tc>
      </w:tr>
      <w:tr w:rsidR="002C201A" w:rsidRPr="00F711B2" w14:paraId="392234C9" w14:textId="77777777" w:rsidTr="00B32F79">
        <w:trPr>
          <w:trHeight w:val="271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1C136D" w14:textId="784E717A" w:rsidR="002C201A" w:rsidRPr="00F711B2" w:rsidRDefault="002C201A" w:rsidP="002C201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□　全日参加希望　　　　　　□　午後のみ参加希望　　　　　　□　午前のみ参加希望</w:t>
            </w:r>
          </w:p>
        </w:tc>
      </w:tr>
    </w:tbl>
    <w:p w14:paraId="1A4BB645" w14:textId="77777777" w:rsidR="009510AA" w:rsidRPr="009510AA" w:rsidRDefault="009510AA" w:rsidP="009510AA">
      <w:pPr>
        <w:spacing w:line="100" w:lineRule="exact"/>
        <w:jc w:val="left"/>
        <w:rPr>
          <w:rFonts w:ascii="BIZ UDPゴシック" w:eastAsia="BIZ UDPゴシック" w:hAnsi="BIZ UDPゴシック"/>
        </w:rPr>
      </w:pPr>
    </w:p>
    <w:p w14:paraId="0C279A52" w14:textId="77777777" w:rsidR="009510AA" w:rsidRDefault="009510AA" w:rsidP="009510AA">
      <w:pPr>
        <w:spacing w:line="100" w:lineRule="exact"/>
        <w:jc w:val="left"/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9510AA" w:rsidRPr="00F711B2" w14:paraId="24A36A06" w14:textId="77777777" w:rsidTr="00B32F79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C085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氏名</w:t>
            </w:r>
          </w:p>
          <w:p w14:paraId="2FF97E6B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38905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日中の連絡先（電話番号）</w:t>
            </w:r>
          </w:p>
          <w:p w14:paraId="185C367F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510AA" w:rsidRPr="00F711B2" w14:paraId="739953BB" w14:textId="77777777" w:rsidTr="00B32F79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3163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所属</w:t>
            </w:r>
          </w:p>
          <w:p w14:paraId="769E6832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104013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会員種別　※○で囲んでください</w:t>
            </w:r>
          </w:p>
          <w:p w14:paraId="2876E0C3" w14:textId="77777777" w:rsidR="009510AA" w:rsidRPr="00F711B2" w:rsidRDefault="009510AA" w:rsidP="00B32F79">
            <w:pPr>
              <w:jc w:val="center"/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個人　・　施設　・　団体</w:t>
            </w:r>
            <w:r>
              <w:rPr>
                <w:rFonts w:ascii="BIZ UDPゴシック" w:eastAsia="BIZ UDPゴシック" w:hAnsi="BIZ UDPゴシック" w:hint="eastAsia"/>
              </w:rPr>
              <w:t xml:space="preserve">　・　入会希望</w:t>
            </w:r>
          </w:p>
        </w:tc>
      </w:tr>
      <w:tr w:rsidR="002C201A" w:rsidRPr="00F711B2" w14:paraId="713338B8" w14:textId="77777777" w:rsidTr="00B32F79">
        <w:trPr>
          <w:trHeight w:val="271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2E244B" w14:textId="0BA2BCC7" w:rsidR="002C201A" w:rsidRPr="00F711B2" w:rsidRDefault="002C201A" w:rsidP="002C201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□　全日参加希望　　　　　　□　午後のみ参加希望　　　　　　□　午前のみ参加希望</w:t>
            </w:r>
          </w:p>
        </w:tc>
      </w:tr>
    </w:tbl>
    <w:p w14:paraId="54DC4863" w14:textId="77777777" w:rsidR="009510AA" w:rsidRPr="009510AA" w:rsidRDefault="009510AA" w:rsidP="009510AA">
      <w:pPr>
        <w:spacing w:line="100" w:lineRule="exact"/>
        <w:jc w:val="left"/>
        <w:rPr>
          <w:rFonts w:ascii="BIZ UDPゴシック" w:eastAsia="BIZ UDPゴシック" w:hAnsi="BIZ UDPゴシック"/>
        </w:rPr>
      </w:pPr>
    </w:p>
    <w:p w14:paraId="090BFA20" w14:textId="77777777" w:rsidR="009510AA" w:rsidRDefault="009510AA" w:rsidP="009510AA">
      <w:pPr>
        <w:spacing w:line="100" w:lineRule="exact"/>
        <w:jc w:val="left"/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9510AA" w:rsidRPr="00F711B2" w14:paraId="38B7D0A9" w14:textId="77777777" w:rsidTr="00B32F79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6FD9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氏名</w:t>
            </w:r>
          </w:p>
          <w:p w14:paraId="51E09EB7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35A5E0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日中の連絡先（電話番号）</w:t>
            </w:r>
          </w:p>
          <w:p w14:paraId="72296295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510AA" w:rsidRPr="00F711B2" w14:paraId="6A6E31E5" w14:textId="77777777" w:rsidTr="00B32F79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B7D6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所属</w:t>
            </w:r>
          </w:p>
          <w:p w14:paraId="0EB581C9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0A501" w14:textId="77777777" w:rsidR="009510AA" w:rsidRPr="00F711B2" w:rsidRDefault="009510AA" w:rsidP="00B32F79">
            <w:pPr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会員種別　※○で囲んでください</w:t>
            </w:r>
          </w:p>
          <w:p w14:paraId="1F06FEEB" w14:textId="77777777" w:rsidR="009510AA" w:rsidRPr="00F711B2" w:rsidRDefault="009510AA" w:rsidP="00B32F79">
            <w:pPr>
              <w:jc w:val="center"/>
              <w:rPr>
                <w:rFonts w:ascii="BIZ UDPゴシック" w:eastAsia="BIZ UDPゴシック" w:hAnsi="BIZ UDPゴシック"/>
              </w:rPr>
            </w:pPr>
            <w:r w:rsidRPr="00F711B2">
              <w:rPr>
                <w:rFonts w:ascii="BIZ UDPゴシック" w:eastAsia="BIZ UDPゴシック" w:hAnsi="BIZ UDPゴシック" w:hint="eastAsia"/>
              </w:rPr>
              <w:t>個人　・　施設　・　団体</w:t>
            </w:r>
            <w:r>
              <w:rPr>
                <w:rFonts w:ascii="BIZ UDPゴシック" w:eastAsia="BIZ UDPゴシック" w:hAnsi="BIZ UDPゴシック" w:hint="eastAsia"/>
              </w:rPr>
              <w:t xml:space="preserve">　・　入会希望</w:t>
            </w:r>
          </w:p>
        </w:tc>
      </w:tr>
      <w:tr w:rsidR="002C201A" w:rsidRPr="00F711B2" w14:paraId="7729E6B8" w14:textId="77777777" w:rsidTr="00B32F79">
        <w:trPr>
          <w:trHeight w:val="271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7D04B2" w14:textId="5E3A563E" w:rsidR="002C201A" w:rsidRPr="00F711B2" w:rsidRDefault="002C201A" w:rsidP="002C201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□　全日参加希望　　　　　　□　午後のみ参加希望　　　　　　□　午前のみ参加希望</w:t>
            </w:r>
          </w:p>
        </w:tc>
      </w:tr>
    </w:tbl>
    <w:p w14:paraId="01F9FBB7" w14:textId="77777777" w:rsidR="009510AA" w:rsidRPr="009510AA" w:rsidRDefault="009510AA" w:rsidP="009510AA">
      <w:pPr>
        <w:spacing w:line="100" w:lineRule="exact"/>
        <w:jc w:val="left"/>
        <w:rPr>
          <w:rFonts w:ascii="BIZ UDPゴシック" w:eastAsia="BIZ UDPゴシック" w:hAnsi="BIZ UDPゴシック"/>
        </w:rPr>
      </w:pPr>
    </w:p>
    <w:p w14:paraId="4DFC7E4A" w14:textId="77777777" w:rsidR="009510AA" w:rsidRDefault="009510AA" w:rsidP="009510AA">
      <w:pPr>
        <w:spacing w:line="100" w:lineRule="exact"/>
        <w:jc w:val="left"/>
        <w:rPr>
          <w:rFonts w:ascii="BIZ UDPゴシック" w:eastAsia="BIZ UDPゴシック" w:hAnsi="BIZ UDPゴシック"/>
        </w:rPr>
      </w:pPr>
    </w:p>
    <w:p w14:paraId="2846974B" w14:textId="77777777" w:rsidR="009510AA" w:rsidRDefault="009510AA" w:rsidP="009510AA">
      <w:pPr>
        <w:spacing w:line="100" w:lineRule="exact"/>
        <w:jc w:val="left"/>
        <w:rPr>
          <w:rFonts w:ascii="BIZ UDPゴシック" w:eastAsia="BIZ UDPゴシック" w:hAnsi="BIZ UDPゴシック"/>
        </w:rPr>
      </w:pPr>
    </w:p>
    <w:p w14:paraId="08D4F3B5" w14:textId="6D85158D" w:rsidR="002C201A" w:rsidRPr="00F711B2" w:rsidRDefault="002C201A" w:rsidP="002C201A">
      <w:pPr>
        <w:jc w:val="left"/>
        <w:rPr>
          <w:rFonts w:ascii="BIZ UDPゴシック" w:eastAsia="BIZ UDPゴシック" w:hAnsi="BIZ UDPゴシック"/>
          <w:b/>
        </w:rPr>
      </w:pPr>
      <w:r w:rsidRPr="00DB6677">
        <w:rPr>
          <w:rFonts w:ascii="BIZ UDPゴシック" w:eastAsia="BIZ UDPゴシック" w:hAnsi="BIZ UDPゴシック" w:hint="eastAsia"/>
          <w:b/>
        </w:rPr>
        <w:t>※</w:t>
      </w:r>
      <w:r w:rsidR="00DB6677" w:rsidRPr="00DB6677">
        <w:rPr>
          <w:rFonts w:ascii="BIZ UDPゴシック" w:eastAsia="BIZ UDPゴシック" w:hAnsi="BIZ UDPゴシック" w:hint="eastAsia"/>
          <w:b/>
        </w:rPr>
        <w:t>ご記入いただいた</w:t>
      </w:r>
      <w:r w:rsidRPr="00DB6677">
        <w:rPr>
          <w:rFonts w:ascii="BIZ UDPゴシック" w:eastAsia="BIZ UDPゴシック" w:hAnsi="BIZ UDPゴシック" w:hint="eastAsia"/>
          <w:b/>
        </w:rPr>
        <w:t>個人情報は適切に管理し、本事業以外の目的では使用しません。</w:t>
      </w:r>
    </w:p>
    <w:p w14:paraId="7970DA1E" w14:textId="14D8A90D" w:rsidR="00DE3808" w:rsidRDefault="00A86B4F" w:rsidP="00EC6D4F">
      <w:pPr>
        <w:jc w:val="left"/>
        <w:rPr>
          <w:rFonts w:ascii="BIZ UDPゴシック" w:eastAsia="BIZ UDPゴシック" w:hAnsi="BIZ UDPゴシック"/>
          <w:b/>
        </w:rPr>
      </w:pPr>
      <w:r w:rsidRPr="00F711B2">
        <w:rPr>
          <w:rFonts w:ascii="BIZ UDPゴシック" w:eastAsia="BIZ UDPゴシック" w:hAnsi="BIZ UDPゴシック" w:hint="eastAsia"/>
          <w:b/>
        </w:rPr>
        <w:t>※</w:t>
      </w:r>
      <w:r w:rsidR="00AE4A04" w:rsidRPr="00F711B2">
        <w:rPr>
          <w:rFonts w:ascii="BIZ UDPゴシック" w:eastAsia="BIZ UDPゴシック" w:hAnsi="BIZ UDPゴシック" w:hint="eastAsia"/>
          <w:b/>
        </w:rPr>
        <w:t>参加申込み後、都合により参加できなくなった場合、下記にご連絡ください。</w:t>
      </w:r>
    </w:p>
    <w:p w14:paraId="2F94D1F1" w14:textId="12BC10F8" w:rsidR="00AE4A04" w:rsidRPr="00F711B2" w:rsidRDefault="00A86B4F" w:rsidP="00EC6D4F">
      <w:pPr>
        <w:jc w:val="left"/>
        <w:rPr>
          <w:rFonts w:ascii="BIZ UDPゴシック" w:eastAsia="BIZ UDPゴシック" w:hAnsi="BIZ UDPゴシック"/>
          <w:b/>
        </w:rPr>
      </w:pPr>
      <w:r w:rsidRPr="00F711B2">
        <w:rPr>
          <w:rFonts w:ascii="BIZ UDPゴシック" w:eastAsia="BIZ UDPゴシック" w:hAnsi="BIZ UDP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15E33" wp14:editId="4FFBC7BC">
                <wp:simplePos x="0" y="0"/>
                <wp:positionH relativeFrom="column">
                  <wp:posOffset>-5080</wp:posOffset>
                </wp:positionH>
                <wp:positionV relativeFrom="paragraph">
                  <wp:posOffset>40904</wp:posOffset>
                </wp:positionV>
                <wp:extent cx="3581400" cy="747423"/>
                <wp:effectExtent l="0" t="0" r="1905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BFFE7" w14:textId="77777777" w:rsidR="00A86B4F" w:rsidRDefault="00AE4A04" w:rsidP="00A86B4F">
                            <w:pPr>
                              <w:ind w:left="1247" w:hangingChars="500" w:hanging="1247"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4A04">
                              <w:rPr>
                                <w:rFonts w:ascii="BIZ UDPゴシック" w:eastAsia="BIZ UDPゴシック" w:hAnsi="BIZ UDPゴシック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鳥取県図書館協会事務局（鳥取県立図書館内）</w:t>
                            </w:r>
                          </w:p>
                          <w:p w14:paraId="7AAD0B5E" w14:textId="1DFB1B1F" w:rsidR="001851DD" w:rsidRDefault="001851DD" w:rsidP="00A86B4F">
                            <w:pPr>
                              <w:ind w:left="1247" w:hangingChars="500" w:hanging="1247"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担当</w:t>
                            </w:r>
                            <w:r w:rsidR="002C201A">
                              <w:rPr>
                                <w:rFonts w:ascii="BIZ UDPゴシック" w:eastAsia="BIZ UDPゴシック" w:hAnsi="BIZ UDPゴシック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2C201A" w:rsidRPr="002C201A">
                              <w:rPr>
                                <w:rFonts w:ascii="BIZ UDPゴシック" w:eastAsia="BIZ UDPゴシック" w:hAnsi="BIZ UDPゴシック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図書館協会視察担当</w:t>
                            </w:r>
                          </w:p>
                          <w:p w14:paraId="015259A9" w14:textId="09EFB554" w:rsidR="00AE4A04" w:rsidRPr="00AE4A04" w:rsidRDefault="00AE4A04" w:rsidP="00A86B4F">
                            <w:pPr>
                              <w:ind w:left="1247" w:hangingChars="500" w:hanging="1247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E4A04">
                              <w:rPr>
                                <w:rFonts w:ascii="BIZ UDPゴシック" w:eastAsia="BIZ UDPゴシック" w:hAnsi="BIZ UDPゴシック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電話：</w:t>
                            </w:r>
                            <w:r w:rsidRPr="00AE4A04">
                              <w:rPr>
                                <w:rFonts w:ascii="BIZ UDPゴシック" w:eastAsia="BIZ UDPゴシック" w:hAnsi="BIZ UDPゴシック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0857-26-8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15E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.4pt;margin-top:3.2pt;width:282pt;height:5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3aOgIAAIM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" fillcolor="white [3201]" strokeweight=".5pt">
                <v:textbox>
                  <w:txbxContent>
                    <w:p w14:paraId="4C0BFFE7" w14:textId="77777777" w:rsidR="00A86B4F" w:rsidRDefault="00AE4A04" w:rsidP="00A86B4F">
                      <w:pPr>
                        <w:ind w:left="1247" w:hangingChars="500" w:hanging="1247"/>
                        <w:jc w:val="left"/>
                        <w:rPr>
                          <w:rFonts w:ascii="BIZ UDPゴシック" w:eastAsia="BIZ UDPゴシック" w:hAnsi="BIZ UDPゴシック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E4A04">
                        <w:rPr>
                          <w:rFonts w:ascii="BIZ UDPゴシック" w:eastAsia="BIZ UDPゴシック" w:hAnsi="BIZ UDPゴシック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鳥取県図書館協会事務局（鳥取県立図書館内）</w:t>
                      </w:r>
                    </w:p>
                    <w:p w14:paraId="7AAD0B5E" w14:textId="1DFB1B1F" w:rsidR="001851DD" w:rsidRDefault="001851DD" w:rsidP="00A86B4F">
                      <w:pPr>
                        <w:ind w:left="1247" w:hangingChars="500" w:hanging="1247"/>
                        <w:jc w:val="left"/>
                        <w:rPr>
                          <w:rFonts w:ascii="BIZ UDPゴシック" w:eastAsia="BIZ UDPゴシック" w:hAnsi="BIZ UDPゴシック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担当</w:t>
                      </w:r>
                      <w:r w:rsidR="002C201A">
                        <w:rPr>
                          <w:rFonts w:ascii="BIZ UDPゴシック" w:eastAsia="BIZ UDPゴシック" w:hAnsi="BIZ UDPゴシック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2C201A" w:rsidRPr="002C201A">
                        <w:rPr>
                          <w:rFonts w:ascii="BIZ UDPゴシック" w:eastAsia="BIZ UDPゴシック" w:hAnsi="BIZ UDPゴシック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図書館協会視察担当</w:t>
                      </w:r>
                    </w:p>
                    <w:p w14:paraId="015259A9" w14:textId="09EFB554" w:rsidR="00AE4A04" w:rsidRPr="00AE4A04" w:rsidRDefault="00AE4A04" w:rsidP="00A86B4F">
                      <w:pPr>
                        <w:ind w:left="1247" w:hangingChars="500" w:hanging="1247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E4A04">
                        <w:rPr>
                          <w:rFonts w:ascii="BIZ UDPゴシック" w:eastAsia="BIZ UDPゴシック" w:hAnsi="BIZ UDPゴシック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電話：</w:t>
                      </w:r>
                      <w:r w:rsidRPr="00AE4A04">
                        <w:rPr>
                          <w:rFonts w:ascii="BIZ UDPゴシック" w:eastAsia="BIZ UDPゴシック" w:hAnsi="BIZ UDPゴシック" w:cs="ＭＳ 明朝"/>
                          <w:color w:val="000000"/>
                          <w:kern w:val="0"/>
                          <w:sz w:val="24"/>
                          <w:szCs w:val="24"/>
                        </w:rPr>
                        <w:t>0857-26-8155</w:t>
                      </w:r>
                    </w:p>
                  </w:txbxContent>
                </v:textbox>
              </v:shape>
            </w:pict>
          </mc:Fallback>
        </mc:AlternateContent>
      </w:r>
    </w:p>
    <w:p w14:paraId="4401AD17" w14:textId="649FEA59" w:rsidR="00C03E67" w:rsidRPr="00F711B2" w:rsidRDefault="00C03E67" w:rsidP="00EC6D4F">
      <w:pPr>
        <w:jc w:val="left"/>
        <w:rPr>
          <w:rFonts w:ascii="BIZ UDPゴシック" w:eastAsia="BIZ UDPゴシック" w:hAnsi="BIZ UDPゴシック"/>
          <w:b/>
          <w:color w:val="FF0000"/>
        </w:rPr>
      </w:pPr>
    </w:p>
    <w:p w14:paraId="0DE1FCE7" w14:textId="4D057BC6" w:rsidR="00DB40C4" w:rsidRPr="009510AA" w:rsidRDefault="00DB40C4" w:rsidP="001851DD">
      <w:pPr>
        <w:rPr>
          <w:rFonts w:ascii="BIZ UDPゴシック" w:eastAsia="BIZ UDPゴシック" w:hAnsi="BIZ UDPゴシック"/>
        </w:rPr>
      </w:pPr>
    </w:p>
    <w:sectPr w:rsidR="00DB40C4" w:rsidRPr="009510AA" w:rsidSect="006C0CA8">
      <w:pgSz w:w="11906" w:h="16838" w:code="9"/>
      <w:pgMar w:top="1134" w:right="1134" w:bottom="851" w:left="1134" w:header="851" w:footer="992" w:gutter="0"/>
      <w:cols w:space="425"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7BE72" w14:textId="77777777" w:rsidR="00D94F79" w:rsidRDefault="00D94F79" w:rsidP="00553B69">
      <w:r>
        <w:separator/>
      </w:r>
    </w:p>
  </w:endnote>
  <w:endnote w:type="continuationSeparator" w:id="0">
    <w:p w14:paraId="09E22070" w14:textId="77777777" w:rsidR="00D94F79" w:rsidRDefault="00D94F79" w:rsidP="005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ＤＦＰ太丸ゴシック体"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D026" w14:textId="77777777" w:rsidR="00D94F79" w:rsidRDefault="00D94F79" w:rsidP="00553B69">
      <w:r>
        <w:separator/>
      </w:r>
    </w:p>
  </w:footnote>
  <w:footnote w:type="continuationSeparator" w:id="0">
    <w:p w14:paraId="3BD2217C" w14:textId="77777777" w:rsidR="00D94F79" w:rsidRDefault="00D94F79" w:rsidP="00553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B3A"/>
    <w:rsid w:val="000008F5"/>
    <w:rsid w:val="00006535"/>
    <w:rsid w:val="00020824"/>
    <w:rsid w:val="00043FE8"/>
    <w:rsid w:val="00057BEE"/>
    <w:rsid w:val="000B0B4F"/>
    <w:rsid w:val="000B7583"/>
    <w:rsid w:val="000E6760"/>
    <w:rsid w:val="00142418"/>
    <w:rsid w:val="001851DD"/>
    <w:rsid w:val="001866B6"/>
    <w:rsid w:val="0019360E"/>
    <w:rsid w:val="001D2DC6"/>
    <w:rsid w:val="001D4C4D"/>
    <w:rsid w:val="001E31BA"/>
    <w:rsid w:val="001F320F"/>
    <w:rsid w:val="001F3E1B"/>
    <w:rsid w:val="001F67B9"/>
    <w:rsid w:val="002362E6"/>
    <w:rsid w:val="002726DA"/>
    <w:rsid w:val="00284B46"/>
    <w:rsid w:val="002A2069"/>
    <w:rsid w:val="002B44ED"/>
    <w:rsid w:val="002C201A"/>
    <w:rsid w:val="00303FDF"/>
    <w:rsid w:val="00313E4F"/>
    <w:rsid w:val="0032399E"/>
    <w:rsid w:val="0037441B"/>
    <w:rsid w:val="0037738D"/>
    <w:rsid w:val="003A01D4"/>
    <w:rsid w:val="003A28D6"/>
    <w:rsid w:val="00432F6D"/>
    <w:rsid w:val="004419EB"/>
    <w:rsid w:val="00465BDF"/>
    <w:rsid w:val="0047298F"/>
    <w:rsid w:val="004D0841"/>
    <w:rsid w:val="004D3E95"/>
    <w:rsid w:val="00520578"/>
    <w:rsid w:val="00535CE8"/>
    <w:rsid w:val="00552C9A"/>
    <w:rsid w:val="00553B69"/>
    <w:rsid w:val="00563226"/>
    <w:rsid w:val="0057232E"/>
    <w:rsid w:val="00604A27"/>
    <w:rsid w:val="006425A6"/>
    <w:rsid w:val="0065420D"/>
    <w:rsid w:val="00657583"/>
    <w:rsid w:val="006B48A0"/>
    <w:rsid w:val="006C0CA8"/>
    <w:rsid w:val="006C1865"/>
    <w:rsid w:val="007A2261"/>
    <w:rsid w:val="00825DAC"/>
    <w:rsid w:val="00870BA5"/>
    <w:rsid w:val="008B70A8"/>
    <w:rsid w:val="008C28FB"/>
    <w:rsid w:val="008C5F07"/>
    <w:rsid w:val="008C7B64"/>
    <w:rsid w:val="00912D68"/>
    <w:rsid w:val="009510AA"/>
    <w:rsid w:val="009650DB"/>
    <w:rsid w:val="00991129"/>
    <w:rsid w:val="009C0D52"/>
    <w:rsid w:val="009E0ADE"/>
    <w:rsid w:val="00A0182E"/>
    <w:rsid w:val="00A455EC"/>
    <w:rsid w:val="00A86B4F"/>
    <w:rsid w:val="00A9083E"/>
    <w:rsid w:val="00A94406"/>
    <w:rsid w:val="00AA53FD"/>
    <w:rsid w:val="00AB13D3"/>
    <w:rsid w:val="00AC1423"/>
    <w:rsid w:val="00AE4A04"/>
    <w:rsid w:val="00AF1DED"/>
    <w:rsid w:val="00B07107"/>
    <w:rsid w:val="00B2125E"/>
    <w:rsid w:val="00B25D83"/>
    <w:rsid w:val="00B3296A"/>
    <w:rsid w:val="00B346EF"/>
    <w:rsid w:val="00B37BF3"/>
    <w:rsid w:val="00B55352"/>
    <w:rsid w:val="00B63E5B"/>
    <w:rsid w:val="00B64433"/>
    <w:rsid w:val="00B73BC2"/>
    <w:rsid w:val="00B86A34"/>
    <w:rsid w:val="00B9289C"/>
    <w:rsid w:val="00B92F3A"/>
    <w:rsid w:val="00BA29AC"/>
    <w:rsid w:val="00BB436E"/>
    <w:rsid w:val="00BD5AFC"/>
    <w:rsid w:val="00BD7FC1"/>
    <w:rsid w:val="00C03E67"/>
    <w:rsid w:val="00CB1E2C"/>
    <w:rsid w:val="00CC5B3A"/>
    <w:rsid w:val="00CD7BEA"/>
    <w:rsid w:val="00D364E0"/>
    <w:rsid w:val="00D37D0F"/>
    <w:rsid w:val="00D4291F"/>
    <w:rsid w:val="00D646E4"/>
    <w:rsid w:val="00D72057"/>
    <w:rsid w:val="00D92317"/>
    <w:rsid w:val="00D94F79"/>
    <w:rsid w:val="00DA0BD0"/>
    <w:rsid w:val="00DB40C4"/>
    <w:rsid w:val="00DB6677"/>
    <w:rsid w:val="00DE3808"/>
    <w:rsid w:val="00E31E12"/>
    <w:rsid w:val="00E403F7"/>
    <w:rsid w:val="00E51460"/>
    <w:rsid w:val="00E51FF9"/>
    <w:rsid w:val="00E527B6"/>
    <w:rsid w:val="00E54464"/>
    <w:rsid w:val="00EC6D4F"/>
    <w:rsid w:val="00EE1480"/>
    <w:rsid w:val="00EF3F96"/>
    <w:rsid w:val="00EF6C1A"/>
    <w:rsid w:val="00F16663"/>
    <w:rsid w:val="00F26A86"/>
    <w:rsid w:val="00F710F0"/>
    <w:rsid w:val="00F711B2"/>
    <w:rsid w:val="00FC2016"/>
    <w:rsid w:val="00FD1F35"/>
    <w:rsid w:val="00FD2E02"/>
    <w:rsid w:val="00FD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4B261"/>
  <w15:docId w15:val="{A170C3B7-F234-4CC5-B603-0AC7207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A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3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3B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3B69"/>
    <w:rPr>
      <w:rFonts w:ascii="HG丸ｺﾞｼｯｸM-PRO"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rsid w:val="00553B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3B69"/>
    <w:rPr>
      <w:rFonts w:ascii="HG丸ｺﾞｼｯｸM-PRO" w:eastAsia="HG丸ｺﾞｼｯｸM-PRO"/>
      <w:sz w:val="22"/>
    </w:rPr>
  </w:style>
  <w:style w:type="character" w:styleId="aa">
    <w:name w:val="Hyperlink"/>
    <w:basedOn w:val="a0"/>
    <w:uiPriority w:val="99"/>
    <w:unhideWhenUsed/>
    <w:rsid w:val="00DB40C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B40C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AA5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58-82-686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uhoukan1@town.wakasa.tottor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86EB-25FD-4AF9-AB8A-9D1A5E68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伯　真由佳</cp:lastModifiedBy>
  <cp:revision>2</cp:revision>
  <dcterms:created xsi:type="dcterms:W3CDTF">2025-09-21T05:11:00Z</dcterms:created>
  <dcterms:modified xsi:type="dcterms:W3CDTF">2025-09-21T05:14:00Z</dcterms:modified>
</cp:coreProperties>
</file>